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73718" w:rsidRPr="006E7106" w:rsidRDefault="00677FAA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ЧУВАШСКОЕ УРМЕТЬЕВО</w:t>
      </w:r>
    </w:p>
    <w:p w:rsidR="006C5D10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DC9" w:rsidRPr="006E7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71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73718" w:rsidRPr="006E7106">
        <w:rPr>
          <w:rFonts w:ascii="Times New Roman" w:hAnsi="Times New Roman" w:cs="Times New Roman"/>
          <w:b/>
          <w:sz w:val="28"/>
          <w:szCs w:val="28"/>
        </w:rPr>
        <w:t xml:space="preserve"> ПОСТАНОВЛЕНИЕ  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40DC9" w:rsidP="00A73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D52A0C"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от  </w:t>
      </w:r>
      <w:r w:rsidR="00677FAA">
        <w:rPr>
          <w:rFonts w:ascii="Times New Roman" w:hAnsi="Times New Roman" w:cs="Times New Roman"/>
          <w:sz w:val="28"/>
          <w:szCs w:val="28"/>
        </w:rPr>
        <w:t>23 мая 2019 г.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  № </w:t>
      </w:r>
      <w:r w:rsidR="00677FAA">
        <w:rPr>
          <w:rFonts w:ascii="Times New Roman" w:hAnsi="Times New Roman" w:cs="Times New Roman"/>
          <w:sz w:val="28"/>
          <w:szCs w:val="28"/>
        </w:rPr>
        <w:t>20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3E" w:rsidRDefault="00A73718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О </w:t>
      </w:r>
      <w:r w:rsidR="004A213E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143FE3" w:rsidRPr="006E7106">
        <w:rPr>
          <w:rFonts w:ascii="Times New Roman" w:hAnsi="Times New Roman" w:cs="Times New Roman"/>
          <w:sz w:val="28"/>
          <w:szCs w:val="28"/>
        </w:rPr>
        <w:t xml:space="preserve">проверке безопасной </w:t>
      </w:r>
    </w:p>
    <w:p w:rsidR="004A213E" w:rsidRDefault="00143FE3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эксплуатации внутридомового и внутриквартирного</w:t>
      </w:r>
    </w:p>
    <w:p w:rsidR="00A73718" w:rsidRPr="006E7106" w:rsidRDefault="00143FE3" w:rsidP="006E7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газового  и</w:t>
      </w:r>
      <w:r w:rsidR="006E7106"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 вентиляционного оборудования (ВДГО и ВКГО) </w:t>
      </w:r>
    </w:p>
    <w:p w:rsidR="0005011E" w:rsidRDefault="00A73718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 </w:t>
      </w:r>
      <w:r w:rsidRPr="006E7106">
        <w:rPr>
          <w:rFonts w:ascii="Times New Roman" w:hAnsi="Times New Roman" w:cs="Times New Roman"/>
          <w:sz w:val="28"/>
          <w:szCs w:val="28"/>
        </w:rPr>
        <w:tab/>
      </w:r>
    </w:p>
    <w:p w:rsidR="00AB2DC0" w:rsidRPr="006E7106" w:rsidRDefault="00AB2DC0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C8C" w:rsidRPr="006E7106" w:rsidRDefault="0005011E" w:rsidP="00D6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73718" w:rsidRPr="006E71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E7106">
        <w:rPr>
          <w:rFonts w:ascii="Times New Roman" w:hAnsi="Times New Roman" w:cs="Times New Roman"/>
          <w:sz w:val="28"/>
          <w:szCs w:val="28"/>
        </w:rPr>
        <w:t>Положением о месячнике по организации безопасной эксплуатации внутридомового и внутриквартирного газового  и вентиляционного оборудования (ВДГО и ВКГО), утвержденн</w:t>
      </w:r>
      <w:r w:rsidR="00DA4E9D" w:rsidRPr="006E7106">
        <w:rPr>
          <w:rFonts w:ascii="Times New Roman" w:hAnsi="Times New Roman" w:cs="Times New Roman"/>
          <w:sz w:val="28"/>
          <w:szCs w:val="28"/>
        </w:rPr>
        <w:t>ым</w:t>
      </w:r>
      <w:r w:rsidRPr="006E7106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A4E9D"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вице-губернатором – председателем Правительства Самарской области Нефедовым А.П.,  </w:t>
      </w:r>
      <w:r w:rsidR="00CF74ED">
        <w:rPr>
          <w:rFonts w:ascii="Times New Roman" w:hAnsi="Times New Roman" w:cs="Times New Roman"/>
          <w:sz w:val="28"/>
          <w:szCs w:val="28"/>
        </w:rPr>
        <w:t xml:space="preserve">в целях предотвращения отравлений угарным газом, а также взрывов бытового газа при использовании природного газа для бытовых нужд населением в индивидуальных и многоквартирных жилых домах, </w:t>
      </w:r>
      <w:r w:rsidR="00BE6AB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D67C8C" w:rsidRPr="006E710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677FAA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67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A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D67C8C" w:rsidRP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67C8C" w:rsidRPr="006E710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67C8C" w:rsidRPr="006E710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E6AB9" w:rsidRPr="006E7106">
        <w:rPr>
          <w:rFonts w:ascii="Times New Roman" w:hAnsi="Times New Roman" w:cs="Times New Roman"/>
          <w:sz w:val="28"/>
          <w:szCs w:val="28"/>
        </w:rPr>
        <w:t>,  администрация  сельского  поселения</w:t>
      </w:r>
      <w:r w:rsidR="00AB2DC0">
        <w:rPr>
          <w:rFonts w:ascii="Times New Roman" w:hAnsi="Times New Roman" w:cs="Times New Roman"/>
          <w:sz w:val="28"/>
          <w:szCs w:val="28"/>
        </w:rPr>
        <w:t xml:space="preserve"> </w:t>
      </w:r>
      <w:r w:rsidR="00BE6AB9" w:rsidRPr="006E7106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1D604E" w:rsidRPr="006E7106" w:rsidRDefault="001D604E" w:rsidP="006E7106">
      <w:pPr>
        <w:spacing w:before="100" w:beforeAutospacing="1" w:after="100" w:afterAutospacing="1" w:line="255" w:lineRule="atLeast"/>
        <w:ind w:firstLine="150"/>
        <w:jc w:val="center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5D10" w:rsidRPr="006E7106" w:rsidRDefault="006C5D10" w:rsidP="006E710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507A98" w:rsidRPr="006E7106">
        <w:rPr>
          <w:rFonts w:ascii="Times New Roman" w:hAnsi="Times New Roman" w:cs="Times New Roman"/>
          <w:sz w:val="28"/>
          <w:szCs w:val="28"/>
        </w:rPr>
        <w:t>проверке безопасной эксплуатации внутридомового и внутриквартирного газового  и вентиляционного оборудования (ВДГО и ВКГО)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A0735" w:rsidRDefault="00915E08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677FAA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67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A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AA">
        <w:rPr>
          <w:rFonts w:ascii="Times New Roman" w:hAnsi="Times New Roman" w:cs="Times New Roman"/>
          <w:sz w:val="28"/>
          <w:szCs w:val="28"/>
        </w:rPr>
        <w:t>Разукова</w:t>
      </w:r>
      <w:proofErr w:type="spellEnd"/>
      <w:r w:rsidR="00677FAA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BE6AB9">
        <w:rPr>
          <w:rFonts w:ascii="Times New Roman" w:hAnsi="Times New Roman" w:cs="Times New Roman"/>
          <w:sz w:val="28"/>
          <w:szCs w:val="28"/>
        </w:rPr>
        <w:t>;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F27" w:rsidRPr="006E7106" w:rsidRDefault="00576F27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– специалист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това Алиса Евгеньевна; </w:t>
      </w:r>
    </w:p>
    <w:p w:rsidR="008A0735" w:rsidRPr="00E04647" w:rsidRDefault="00576F27" w:rsidP="00DF072B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лен </w:t>
      </w:r>
      <w:r w:rsidR="00915E08" w:rsidRPr="00915E08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915E08" w:rsidRPr="006E71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консультант Северо-Восточного управления жилищного надзора </w:t>
      </w:r>
      <w:r w:rsidR="00BE6AB9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E6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жилищ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инспекци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и Самарской области </w:t>
      </w:r>
      <w:r w:rsidR="00915E08" w:rsidRPr="00915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15E08" w:rsidRPr="006E7106">
        <w:rPr>
          <w:rFonts w:ascii="Times New Roman" w:hAnsi="Times New Roman" w:cs="Times New Roman"/>
          <w:b w:val="0"/>
          <w:sz w:val="28"/>
          <w:szCs w:val="28"/>
        </w:rPr>
        <w:t>Какаров</w:t>
      </w:r>
      <w:proofErr w:type="spellEnd"/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 Александр Ефимович </w:t>
      </w:r>
      <w:r w:rsidR="00E04647" w:rsidRPr="00E04647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BE6AB9" w:rsidRPr="00E046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</w:t>
      </w:r>
      <w:r w:rsidRPr="006E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01" w:rsidRPr="00347201">
        <w:rPr>
          <w:rFonts w:ascii="Times New Roman" w:hAnsi="Times New Roman" w:cs="Times New Roman"/>
          <w:sz w:val="28"/>
          <w:szCs w:val="28"/>
        </w:rPr>
        <w:t>дознаватель</w:t>
      </w:r>
      <w:r w:rsidR="00347201">
        <w:rPr>
          <w:rFonts w:ascii="Times New Roman" w:hAnsi="Times New Roman" w:cs="Times New Roman"/>
          <w:sz w:val="28"/>
          <w:szCs w:val="28"/>
        </w:rPr>
        <w:t xml:space="preserve"> – государственный инспектор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0735" w:rsidRPr="006E7106"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Ай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Шакирзянович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735" w:rsidRPr="00BE6AB9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 –</w:t>
      </w:r>
      <w:r w:rsidR="008A0735" w:rsidRPr="00BE6AB9">
        <w:rPr>
          <w:rFonts w:ascii="Times New Roman" w:hAnsi="Times New Roman" w:cs="Times New Roman"/>
          <w:sz w:val="28"/>
          <w:szCs w:val="28"/>
        </w:rPr>
        <w:t xml:space="preserve"> участковый уполномоченный</w:t>
      </w:r>
      <w:r w:rsidRPr="00BE6AB9">
        <w:rPr>
          <w:rFonts w:ascii="Times New Roman" w:hAnsi="Times New Roman" w:cs="Times New Roman"/>
          <w:sz w:val="28"/>
          <w:szCs w:val="28"/>
        </w:rPr>
        <w:t xml:space="preserve"> </w:t>
      </w:r>
      <w:r w:rsidR="00677FAA">
        <w:rPr>
          <w:rFonts w:ascii="Times New Roman" w:hAnsi="Times New Roman" w:cs="Times New Roman"/>
          <w:sz w:val="28"/>
          <w:szCs w:val="28"/>
        </w:rPr>
        <w:t>Белов Федор Николаевич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Pr="00BE6AB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</w:t>
      </w:r>
      <w:r w:rsidRPr="006E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1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77C" w:rsidRPr="006E71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0735" w:rsidRPr="006E7106">
        <w:rPr>
          <w:rFonts w:ascii="Times New Roman" w:hAnsi="Times New Roman" w:cs="Times New Roman"/>
          <w:sz w:val="28"/>
          <w:szCs w:val="28"/>
        </w:rPr>
        <w:t>газо</w:t>
      </w:r>
      <w:r w:rsidR="00BB577C" w:rsidRPr="006E7106">
        <w:rPr>
          <w:rFonts w:ascii="Times New Roman" w:hAnsi="Times New Roman" w:cs="Times New Roman"/>
          <w:sz w:val="28"/>
          <w:szCs w:val="28"/>
        </w:rPr>
        <w:t>распределительной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E7106">
        <w:rPr>
          <w:rFonts w:ascii="Times New Roman" w:hAnsi="Times New Roman" w:cs="Times New Roman"/>
          <w:sz w:val="28"/>
          <w:szCs w:val="28"/>
        </w:rPr>
        <w:t xml:space="preserve">      </w:t>
      </w:r>
      <w:r w:rsidR="00330191" w:rsidRPr="00330191">
        <w:rPr>
          <w:rFonts w:ascii="Times New Roman" w:hAnsi="Times New Roman" w:cs="Times New Roman"/>
          <w:sz w:val="28"/>
          <w:szCs w:val="28"/>
        </w:rPr>
        <w:t xml:space="preserve">Гурьянов </w:t>
      </w:r>
      <w:r w:rsidR="00330191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Pr="00330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огласованию).</w:t>
      </w:r>
      <w:r w:rsidRPr="006E710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E7106" w:rsidRPr="006E7106" w:rsidRDefault="006E7106" w:rsidP="006E7106">
      <w:pPr>
        <w:pStyle w:val="ConsPlusNormal"/>
        <w:widowControl/>
        <w:ind w:left="780" w:firstLine="0"/>
        <w:rPr>
          <w:rFonts w:ascii="Times New Roman" w:hAnsi="Times New Roman" w:cs="Times New Roman"/>
          <w:sz w:val="28"/>
          <w:szCs w:val="28"/>
        </w:rPr>
      </w:pPr>
    </w:p>
    <w:p w:rsidR="008A0735" w:rsidRPr="006E7106" w:rsidRDefault="008A0735" w:rsidP="00372EB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6E7106" w:rsidRPr="006E7106">
        <w:rPr>
          <w:rFonts w:ascii="Times New Roman" w:hAnsi="Times New Roman" w:cs="Times New Roman"/>
          <w:sz w:val="28"/>
          <w:szCs w:val="28"/>
        </w:rPr>
        <w:t xml:space="preserve">щее постановление на официальном сайте </w:t>
      </w:r>
      <w:r w:rsidR="006E710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77FA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677FA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E710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710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47201" w:rsidRDefault="00A73718" w:rsidP="006E7106">
      <w:pPr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     </w:t>
      </w:r>
      <w:r w:rsidR="000E608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A73718" w:rsidRPr="006E7106" w:rsidRDefault="006C5D10" w:rsidP="00677FAA">
      <w:pPr>
        <w:tabs>
          <w:tab w:val="left" w:pos="5835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7FAA">
        <w:rPr>
          <w:rFonts w:ascii="Times New Roman" w:hAnsi="Times New Roman" w:cs="Times New Roman"/>
          <w:sz w:val="28"/>
          <w:szCs w:val="28"/>
        </w:rPr>
        <w:tab/>
        <w:t>Т.В. Разукова</w:t>
      </w:r>
    </w:p>
    <w:sectPr w:rsidR="00A73718" w:rsidRPr="006E7106" w:rsidSect="00CF74ED">
      <w:pgSz w:w="11906" w:h="16838"/>
      <w:pgMar w:top="1134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42E"/>
    <w:multiLevelType w:val="hybridMultilevel"/>
    <w:tmpl w:val="6F8CA836"/>
    <w:lvl w:ilvl="0" w:tplc="B15EDB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49A1"/>
    <w:multiLevelType w:val="singleLevel"/>
    <w:tmpl w:val="E1B44BC8"/>
    <w:lvl w:ilvl="0">
      <w:start w:val="16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abstractNum w:abstractNumId="2">
    <w:nsid w:val="40E4319F"/>
    <w:multiLevelType w:val="singleLevel"/>
    <w:tmpl w:val="C282937C"/>
    <w:lvl w:ilvl="0">
      <w:start w:val="13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num w:numId="1">
    <w:abstractNumId w:val="2"/>
    <w:lvlOverride w:ilvl="0">
      <w:startOverride w:val="13"/>
    </w:lvlOverride>
  </w:num>
  <w:num w:numId="2">
    <w:abstractNumId w:val="1"/>
    <w:lvlOverride w:ilvl="0">
      <w:startOverride w:val="16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A73718"/>
    <w:rsid w:val="0005011E"/>
    <w:rsid w:val="000E6089"/>
    <w:rsid w:val="001261EC"/>
    <w:rsid w:val="00143FE3"/>
    <w:rsid w:val="00183D26"/>
    <w:rsid w:val="001A51C5"/>
    <w:rsid w:val="001D604E"/>
    <w:rsid w:val="00304922"/>
    <w:rsid w:val="00330191"/>
    <w:rsid w:val="00347201"/>
    <w:rsid w:val="003564D6"/>
    <w:rsid w:val="00363E5A"/>
    <w:rsid w:val="00372EBB"/>
    <w:rsid w:val="00383581"/>
    <w:rsid w:val="003D4F17"/>
    <w:rsid w:val="00471235"/>
    <w:rsid w:val="004A213E"/>
    <w:rsid w:val="00507A98"/>
    <w:rsid w:val="00517E4C"/>
    <w:rsid w:val="00521566"/>
    <w:rsid w:val="00542591"/>
    <w:rsid w:val="00576F27"/>
    <w:rsid w:val="005925D2"/>
    <w:rsid w:val="00594294"/>
    <w:rsid w:val="005E33E9"/>
    <w:rsid w:val="00661BDC"/>
    <w:rsid w:val="00677FAA"/>
    <w:rsid w:val="006A0F02"/>
    <w:rsid w:val="006C5D10"/>
    <w:rsid w:val="006E7106"/>
    <w:rsid w:val="00793335"/>
    <w:rsid w:val="007C2953"/>
    <w:rsid w:val="007D012F"/>
    <w:rsid w:val="008443FF"/>
    <w:rsid w:val="0087746D"/>
    <w:rsid w:val="008A0735"/>
    <w:rsid w:val="00915E08"/>
    <w:rsid w:val="009C7BDB"/>
    <w:rsid w:val="00A22627"/>
    <w:rsid w:val="00A40DC9"/>
    <w:rsid w:val="00A73718"/>
    <w:rsid w:val="00A77BDB"/>
    <w:rsid w:val="00AB2DC0"/>
    <w:rsid w:val="00AF7D5A"/>
    <w:rsid w:val="00B100A0"/>
    <w:rsid w:val="00BB577C"/>
    <w:rsid w:val="00BE6AB9"/>
    <w:rsid w:val="00C445B7"/>
    <w:rsid w:val="00CA65EF"/>
    <w:rsid w:val="00CF74ED"/>
    <w:rsid w:val="00D52A0C"/>
    <w:rsid w:val="00D67C8C"/>
    <w:rsid w:val="00DA4E9D"/>
    <w:rsid w:val="00DF072B"/>
    <w:rsid w:val="00E00ED4"/>
    <w:rsid w:val="00E04647"/>
    <w:rsid w:val="00E104F2"/>
    <w:rsid w:val="00EF0C4E"/>
    <w:rsid w:val="00F07D6C"/>
    <w:rsid w:val="00F734FB"/>
    <w:rsid w:val="00FC1834"/>
    <w:rsid w:val="00FE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DC"/>
  </w:style>
  <w:style w:type="paragraph" w:styleId="1">
    <w:name w:val="heading 1"/>
    <w:basedOn w:val="a"/>
    <w:next w:val="a"/>
    <w:link w:val="10"/>
    <w:qFormat/>
    <w:rsid w:val="007D0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D0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012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012F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">
    <w:name w:val="ConsPlusTitle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A0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96A9-A794-40B9-86A8-E73FA117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ЧувУрм</cp:lastModifiedBy>
  <cp:revision>3</cp:revision>
  <cp:lastPrinted>2019-05-17T12:34:00Z</cp:lastPrinted>
  <dcterms:created xsi:type="dcterms:W3CDTF">2019-05-22T04:56:00Z</dcterms:created>
  <dcterms:modified xsi:type="dcterms:W3CDTF">2019-05-27T11:03:00Z</dcterms:modified>
</cp:coreProperties>
</file>